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8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x-none" w:eastAsia="x-none" w:bidi="ar-SA"/>
        </w:rPr>
        <w:t>FEVEREIR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OUVIDORIA PARLAMENTAR:</w:t>
      </w:r>
    </w:p>
    <w:p>
      <w:pPr>
        <w:pStyle w:val="BodyText2"/>
        <w:rPr>
          <w:b/>
          <w:b/>
          <w:szCs w:val="28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COMUNICAMOS QUE FORAM DESIGNADOS PELA PRESIDÊNCIA DESTA CASA LEGISLATIVA O OUVIDOR-GERAL E O OUVIDOR SUBSTITUTO, OS VEREADORES GILMAR MAIER E INGOMAR SANDTNER, RESPECTIVAMENTE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/>
      </w:pPr>
      <w:r>
        <w:rPr>
          <w:b/>
          <w:color w:val="auto"/>
          <w:szCs w:val="28"/>
        </w:rPr>
        <w:t xml:space="preserve">A Ouvidoria Parlamentar foi criada pela resolução nº 3,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2016,  e constitui-se em um órgão de interlocução entre o Poder Legislativo Municipal e a sociedade, constituindo-se em um canal aberto de solicitações, reclamações, elogios, críticas, sugestões e quaisquer outros encaminhamentos da sociedade, desde que relacionados ao funcionamento da Câmara Municipal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BodyText2"/>
        <w:rPr/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As demandas podem ser encaminhadas acessando o site da Câmara www.trespassos.rs.leg.br, no link Ouvidoria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</w:t>
      </w:r>
    </w:p>
    <w:p>
      <w:pPr>
        <w:pStyle w:val="BodyText2"/>
        <w:rPr>
          <w:color w:val="0000FF"/>
        </w:rPr>
      </w:pPr>
      <w:r>
        <w:rPr/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AUDIÊNCIA PÚBLICA:</w:t>
      </w:r>
    </w:p>
    <w:p>
      <w:pPr>
        <w:pStyle w:val="BodyText2"/>
        <w:rPr>
          <w:color w:val="0000FF"/>
        </w:rPr>
      </w:pPr>
      <w:r>
        <w:rPr/>
      </w:r>
    </w:p>
    <w:p>
      <w:pPr>
        <w:pStyle w:val="BodyText2"/>
        <w:rPr/>
      </w:pPr>
      <w:r>
        <w:rPr>
          <w:b/>
          <w:color w:val="auto"/>
          <w:szCs w:val="28"/>
        </w:rPr>
        <w:t xml:space="preserve">SERÁ NO DIA 25 DE FEVEREIRO, ÀS 17h30min, nesta Casa Legislativa, com transmissão ao vivo pelo facebook,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e</w:t>
      </w:r>
      <w:r>
        <w:rPr>
          <w:b/>
          <w:color w:val="auto"/>
          <w:szCs w:val="28"/>
        </w:rPr>
        <w:t xml:space="preserve"> a presença da Secretária Municipal de Finanças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Tema: análise do cumprimento das METAS FISCAIS previstas na Lei de Diretrizes Orçamentárias – LDO, referentes ao 3º quadrimestre de 2020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companhe você também esta importante audiência pública e fique por dentro da execução orçamentária (receitas e despesas), bem como o nível de endividamento do Município e os riscos capazes de afetar as contas públicas.</w:t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____________________________________________________________________</w:t>
      </w:r>
    </w:p>
    <w:p>
      <w:pPr>
        <w:pStyle w:val="BodyText2"/>
        <w:rPr>
          <w:color w:val="0000FF"/>
        </w:rPr>
      </w:pPr>
      <w:r>
        <w:rPr/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CONVIDO O SENHOR SECRETÁRIO PARA QUE FAÇA A LEITURA DA ATA DA SESS</w:t>
      </w:r>
      <w:r>
        <w:rPr>
          <w:b/>
          <w:color w:val="0000FF"/>
          <w:szCs w:val="28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>COLOCO EM VOTAÇÃO A ATA DA SESS</w:t>
      </w:r>
      <w:r>
        <w:rPr>
          <w:szCs w:val="28"/>
        </w:rPr>
        <w:t>ÃO</w:t>
      </w:r>
      <w:r>
        <w:rPr>
          <w:szCs w:val="28"/>
        </w:rPr>
        <w:t xml:space="preserve">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MENSAGEM RETIFICATIVA AO PROJETO DE LEI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COMPLEMENTAR Nº 1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 DE INFORMAÇÃO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ocatelli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Flavio</w:t>
      </w:r>
      <w:r>
        <w:rPr>
          <w:b/>
          <w:bCs/>
          <w:color w:val="0000FF"/>
          <w:sz w:val="28"/>
          <w:szCs w:val="28"/>
        </w:rPr>
        <w:t xml:space="preserve">, emitem PARECER FAVORÁVEL </w:t>
      </w:r>
      <w:r>
        <w:rPr>
          <w:b/>
          <w:bCs/>
          <w:color w:val="0000FF"/>
          <w:sz w:val="28"/>
          <w:szCs w:val="28"/>
        </w:rPr>
        <w:t>ao Projeto de Lei Complementar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/2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Autoriza o Poder Executivo Municipal a proceder alteração na forma de parcelamento e concessão de descontos para pagamento do Imposto Predial e Territorial Urbano - IPTU para o exercício de 2021, e dá outras providências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O IPTU será lançado em Cota Única ou em até 08 (oito) parcelas mensais consecutivas, iniciando em 10 de maio de 2021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Será concedido desconto de 5% aos contribuintes que efetuarem o pagamento em quota única, até o dia 10 de maio de 2021, desde que o munícipe não possua débitos vencidos, junto ao erário Municipal, relativos àquele imóve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</w:t>
      </w:r>
      <w:r>
        <w:rPr>
          <w:b/>
          <w:bCs/>
          <w:color w:val="00000A"/>
          <w:sz w:val="28"/>
          <w:szCs w:val="28"/>
        </w:rPr>
        <w:t xml:space="preserve">O PROJETO DE LEI COMPLEMENTAR Nº 1/21, </w:t>
      </w:r>
      <w:r>
        <w:rPr>
          <w:b/>
          <w:bCs/>
          <w:color w:val="00000A"/>
          <w:sz w:val="28"/>
          <w:szCs w:val="28"/>
        </w:rPr>
        <w:t>JUNTAMENTE COM A MENSAGEM RETIFICATIVA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(NOMINAL) </w:t>
      </w:r>
      <w:r>
        <w:rPr>
          <w:b/>
          <w:bCs/>
          <w:sz w:val="28"/>
          <w:szCs w:val="28"/>
        </w:rPr>
        <w:t>O PROJETO DE LEI COMPLEMENTAR Nº 1/21</w:t>
      </w:r>
      <w:r>
        <w:rPr>
          <w:b/>
          <w:bCs/>
          <w:sz w:val="28"/>
          <w:szCs w:val="28"/>
        </w:rPr>
        <w:t>, POIS CONFORME DISPÕE O REGIMEN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O INTERNO, A VOTAÇÃO DESTA MATÉRIA EXIGE QUORUM </w:t>
      </w:r>
      <w:r>
        <w:rPr>
          <w:b/>
          <w:bCs/>
          <w:color w:val="00000A"/>
          <w:sz w:val="28"/>
          <w:szCs w:val="28"/>
        </w:rPr>
        <w:t>DE MAIORIA ABSOLUTA</w:t>
      </w:r>
      <w:r>
        <w:rPr>
          <w:b/>
          <w:bCs/>
          <w:sz w:val="28"/>
          <w:szCs w:val="28"/>
        </w:rPr>
        <w:t xml:space="preserve"> DOS MEMBROS DA CÂMARA, </w:t>
      </w:r>
      <w:r>
        <w:rPr>
          <w:b/>
          <w:bCs/>
          <w:sz w:val="28"/>
          <w:szCs w:val="28"/>
        </w:rPr>
        <w:t xml:space="preserve">OU SEJA, NO MÍNIMO OITO VOTOS FAVORÁVEIS PARA SERA APROVADA, </w:t>
      </w:r>
      <w:r>
        <w:rPr>
          <w:b/>
          <w:bCs/>
          <w:sz w:val="28"/>
          <w:szCs w:val="28"/>
        </w:rPr>
        <w:t>JUNTAMENTE COM A MENSAGEM RETIFICATIV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DIEGO MACIEL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EDIVAN BARON – VOTO: 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– VOTO: 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GILMAR MAIER –</w:t>
      </w:r>
      <w:r>
        <w:rPr>
          <w:b/>
          <w:sz w:val="28"/>
        </w:rPr>
        <w:t xml:space="preserve"> VOTO: 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JAIR LOCATELLI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JOÃO BOLL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LUIS DA SILVA – VOTO: 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NADER UMAR </w:t>
      </w:r>
      <w:r>
        <w:rPr>
          <w:b/>
          <w:sz w:val="28"/>
        </w:rPr>
        <w:t xml:space="preserve">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PAULO SATTLER – VOTO: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FAVORÁVEIS: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VOTOS CONTRÁRIOS: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SULTADO DA VOTAÇÃO: </w:t>
      </w:r>
      <w:r>
        <w:rPr>
          <w:b/>
          <w:bCs/>
          <w:color w:val="0070C0"/>
          <w:sz w:val="28"/>
          <w:szCs w:val="28"/>
          <w:shd w:fill="auto" w:val="clear"/>
        </w:rPr>
        <w:t xml:space="preserve"> (APROVADO OU REJEITADO)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,</w:t>
      </w:r>
      <w:r>
        <w:rPr>
          <w:b/>
          <w:bCs/>
          <w:color w:val="0000FF"/>
          <w:sz w:val="28"/>
          <w:szCs w:val="28"/>
        </w:rPr>
        <w:t xml:space="preserve">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Poder Executivo Municipal a proceder na concessão de parcelamento da dívida ativa aos contribuintes em débito com o fisco municipal, em até 60 meses, referente às dívidas inscritas até o dia 31 de dezembro 2020, observando-se o valor mínimo de R$ 50,00 por parcela, as quais serão mensais e sucessiva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Nº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0" w:name="__DdeLink__3312_1380887789112"/>
      <w:bookmarkEnd w:id="0"/>
      <w:r>
        <w:rPr>
          <w:b/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</w:t>
      </w:r>
      <w:r>
        <w:rPr>
          <w:b/>
          <w:bCs/>
          <w:color w:val="0000FF"/>
          <w:sz w:val="28"/>
          <w:szCs w:val="28"/>
        </w:rPr>
        <w:t xml:space="preserve">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ocatelli,</w:t>
      </w:r>
      <w:r>
        <w:rPr>
          <w:b/>
          <w:bCs/>
          <w:color w:val="0000FF"/>
          <w:sz w:val="28"/>
          <w:szCs w:val="28"/>
        </w:rPr>
        <w:t xml:space="preserve">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1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>Autoriza o Poder Executivo Municipal a contratar temporariamente e sob regime emergencial e de excepcional interesse público um Técnico Agrícola, para atuar junto ao Programa Semeando Educação e Saúde na Agricultura Familiar, com carga horária semanal de 37,5 horas e remuneração Padrão 8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bookmarkStart w:id="1" w:name="__DdeLink__3312_13808877891121"/>
      <w:bookmarkEnd w:id="1"/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 Maciel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ieg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 Habitzreiter, João Boll e Edivan Baron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,</w:t>
      </w:r>
      <w:r>
        <w:rPr>
          <w:b/>
          <w:bCs/>
          <w:color w:val="0000FF"/>
          <w:sz w:val="28"/>
          <w:szCs w:val="28"/>
        </w:rPr>
        <w:t xml:space="preserve"> emitem PARECER FAVORÁVEL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</w:t>
      </w:r>
      <w:r>
        <w:rPr>
          <w:b/>
          <w:bCs/>
          <w:color w:val="0000FF"/>
          <w:sz w:val="28"/>
          <w:szCs w:val="28"/>
        </w:rPr>
        <w:t xml:space="preserve"> -  </w:t>
      </w:r>
      <w:r>
        <w:rPr>
          <w:b/>
          <w:bCs/>
          <w:color w:val="auto"/>
          <w:sz w:val="28"/>
          <w:szCs w:val="28"/>
        </w:rPr>
        <w:t>Dispõe sobre a obrigatoriedade de instalação de banheiros e bebedouros, nas instituições bancárias e cooperativas de crédito que possuam agências localizadas no Município de Três Passos.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</w:t>
      </w:r>
      <w:r>
        <w:rPr>
          <w:b/>
          <w:bCs/>
          <w:color w:val="auto"/>
          <w:sz w:val="28"/>
          <w:szCs w:val="28"/>
        </w:rPr>
        <w:t>onsiderando o fluxo de usuários e sua permanência nas agências bancárias e cooperativas de crédito, tal medida faz-se necessária, com o intuito de ofertar maior qualidade aos respectivos serviç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bookmarkStart w:id="2" w:name="__DdeLink__3312_138088778911211"/>
      <w:bookmarkEnd w:id="2"/>
      <w:r>
        <w:rPr>
          <w:b/>
          <w:bCs/>
          <w:color w:val="0000FF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</w:t>
      </w:r>
      <w:r>
        <w:rPr>
          <w:b/>
          <w:bCs/>
          <w:sz w:val="28"/>
          <w:szCs w:val="28"/>
        </w:rPr>
        <w:t>ACORDO DE LÍDERES DE BANCADA, PARA REALIZAÇÃO DA SESSÃO PLENÁRIA ORDINÁRIA EM OUTRO DIA DA SEMANA, COM BASE NO ART. 74, § 2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>, DO REGIMENTO INTERN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</w:rPr>
        <w:t xml:space="preserve">GRANDE EXPEDIENTE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Nader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ilmar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oão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eg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ulinh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iana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uis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ngomar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EXPLICAÇÕES PESSOAIS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diva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ian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catelli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gomar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der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lavi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) Joã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ulinh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g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lmar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is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SESSÃO PLENÁRIA ORDINÁRIA, EM HORÁRIO REGIMENTAL,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QUE SERÁ NA QUINTA-FEIRA, DIA 18 DE FEVEREIRO, EM FUNÇÃO DO PONTO FACULTATIVO E FERIADO DE CARNAV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68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7.4pt;margin-top:0.05pt;width:18.5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24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Application>LibreOffice/7.0.1.2$Windows_X86_64 LibreOffice_project/7cbcfc562f6eb6708b5ff7d7397325de9e764452</Application>
  <Pages>5</Pages>
  <Words>1135</Words>
  <Characters>6931</Characters>
  <CharactersWithSpaces>798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dcterms:modified xsi:type="dcterms:W3CDTF">2021-02-08T13:36:07Z</dcterms:modified>
  <cp:revision>25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